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C56F" w14:textId="69CBC097" w:rsidR="0040386C" w:rsidRPr="00F26657" w:rsidRDefault="0040386C" w:rsidP="00583E71">
      <w:pPr>
        <w:pStyle w:val="ZUZIKHEADERL1"/>
      </w:pPr>
      <w:r w:rsidRPr="0040386C">
        <w:t>Лабораторна робота №</w:t>
      </w:r>
      <w:r w:rsidR="00F26657">
        <w:t>8</w:t>
      </w:r>
    </w:p>
    <w:p w14:paraId="3B4682D3" w14:textId="77777777" w:rsidR="00F26657" w:rsidRPr="00F26657" w:rsidRDefault="00AB706A" w:rsidP="00F26657">
      <w:pPr>
        <w:pStyle w:val="a9"/>
        <w:spacing w:before="0" w:after="0"/>
        <w:ind w:right="-728" w:firstLine="567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AB706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Тема</w:t>
      </w:r>
      <w:bookmarkStart w:id="0" w:name="_Hlk180005387"/>
      <w:r w:rsidR="00F26657" w:rsidRPr="00F26657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Функції setInterval та setTimeout. </w:t>
      </w:r>
    </w:p>
    <w:p w14:paraId="5550EF94" w14:textId="1B15B51E" w:rsidR="00583E71" w:rsidRPr="00583E71" w:rsidRDefault="00F26657" w:rsidP="00F26657">
      <w:pPr>
        <w:pStyle w:val="a9"/>
        <w:spacing w:before="0" w:after="0"/>
        <w:ind w:right="-728" w:firstLine="567"/>
        <w:jc w:val="center"/>
        <w:rPr>
          <w:rFonts w:eastAsia="Times New Roman"/>
        </w:rPr>
      </w:pPr>
      <w:r w:rsidRPr="00F2665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 xml:space="preserve">Мета </w:t>
      </w:r>
      <w:proofErr w:type="spellStart"/>
      <w:r w:rsidRPr="00F2665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роботи</w:t>
      </w:r>
      <w:proofErr w:type="spellEnd"/>
      <w:r w:rsidRPr="00F2665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:</w:t>
      </w:r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>вивчити</w:t>
      </w:r>
      <w:proofErr w:type="spellEnd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>особливості</w:t>
      </w:r>
      <w:proofErr w:type="spellEnd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>відкладеного</w:t>
      </w:r>
      <w:proofErr w:type="spellEnd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>виконання</w:t>
      </w:r>
      <w:proofErr w:type="spellEnd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>програмного</w:t>
      </w:r>
      <w:proofErr w:type="spellEnd"/>
      <w:r w:rsidRPr="00F26657">
        <w:rPr>
          <w:rFonts w:ascii="Arial" w:eastAsia="Times New Roman" w:hAnsi="Arial" w:cs="Arial"/>
          <w:i/>
          <w:iCs/>
          <w:color w:val="000000"/>
          <w:sz w:val="28"/>
          <w:szCs w:val="28"/>
          <w:lang w:eastAsia="uk-UA"/>
        </w:rPr>
        <w:t xml:space="preserve"> коду</w:t>
      </w:r>
    </w:p>
    <w:bookmarkEnd w:id="0"/>
    <w:p w14:paraId="20CF04CA" w14:textId="152671BA" w:rsidR="00665233" w:rsidRDefault="00F26657" w:rsidP="00665233">
      <w:r w:rsidRPr="00F26657">
        <w:rPr>
          <w:noProof/>
        </w:rPr>
        <w:drawing>
          <wp:inline distT="0" distB="0" distL="0" distR="0" wp14:anchorId="7EE59DDF" wp14:editId="49E661C8">
            <wp:extent cx="4572638" cy="6096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17F1" w14:textId="41832B4B" w:rsidR="00F860DF" w:rsidRDefault="00F860DF" w:rsidP="00F860DF">
      <w:pPr>
        <w:pStyle w:val="a9"/>
        <w:spacing w:before="0" w:beforeAutospacing="0" w:after="0" w:afterAutospacing="0"/>
        <w:ind w:right="-728"/>
        <w:jc w:val="both"/>
        <w:rPr>
          <w:rFonts w:ascii="Consolas" w:eastAsia="Times New Roman" w:hAnsi="Consolas"/>
          <w:color w:val="808080"/>
          <w:sz w:val="21"/>
          <w:szCs w:val="21"/>
        </w:rPr>
      </w:pPr>
    </w:p>
    <w:p w14:paraId="298DE6FF" w14:textId="62D053FA" w:rsidR="00996A6E" w:rsidRDefault="00F860DF" w:rsidP="008D2675">
      <w:pPr>
        <w:pStyle w:val="a9"/>
        <w:spacing w:before="0" w:beforeAutospacing="0" w:after="0" w:afterAutospacing="0"/>
        <w:ind w:right="-728"/>
        <w:jc w:val="both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>HTML</w:t>
      </w:r>
    </w:p>
    <w:p w14:paraId="385607B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!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OCTYP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7739B6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lan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en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91D8BA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D84036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hars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UTF-8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C82551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viewpor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nt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width=device-width, initial-scale=1.0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F0622D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972D49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in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re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shee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re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.cs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55279D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8186CE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C164D7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clock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EA73BA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0A94D7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A0CA99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efer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cript.j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D3284D8" w14:textId="31B3A228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09FAA9F" w14:textId="5360A149" w:rsidR="00996A6E" w:rsidRDefault="00996A6E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JavaScript</w:t>
      </w:r>
    </w:p>
    <w:p w14:paraId="07AA3AD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updateC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28A01E7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c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getElementByI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clock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1BE0D0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n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EC9B0"/>
          <w:sz w:val="21"/>
          <w:szCs w:val="21"/>
        </w:rPr>
        <w:t>Dat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3065A3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c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extCont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n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toLocaleTimeStrin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5BEABB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ECE0CC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CDCAA"/>
          <w:sz w:val="21"/>
          <w:szCs w:val="21"/>
        </w:rPr>
        <w:t>setInterva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updateC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0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D1855AC" w14:textId="0F2D3248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CDCAA"/>
          <w:sz w:val="21"/>
          <w:szCs w:val="21"/>
        </w:rPr>
        <w:t>updateC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2F7FD05" w14:textId="53EE9BA4" w:rsidR="001B56EF" w:rsidRDefault="001B56EF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CSS</w:t>
      </w:r>
    </w:p>
    <w:p w14:paraId="283CD19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#c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4041A2E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absolut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112C32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op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7D6274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r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DACD24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font-siz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4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A0B328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font-w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bol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A9E24E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3D5D838" w14:textId="6210BD0E" w:rsidR="00F26657" w:rsidRDefault="00F26657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 w:rsidRPr="00F26657"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inline distT="0" distB="0" distL="0" distR="0" wp14:anchorId="3731BC12" wp14:editId="0A08CD4B">
            <wp:extent cx="1257475" cy="581106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812D" w14:textId="7DE4625C" w:rsidR="00AB706A" w:rsidRDefault="00F26657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 w:rsidRPr="00F26657">
        <w:rPr>
          <w:rFonts w:ascii="Arial" w:hAnsi="Arial" w:cs="Arial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D9E5B4F" wp14:editId="7F21B126">
            <wp:extent cx="4591691" cy="158137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BA97" w14:textId="27EDABBF" w:rsidR="00996A6E" w:rsidRDefault="00996A6E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HTML</w:t>
      </w:r>
    </w:p>
    <w:p w14:paraId="744C764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!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OCTYP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461A8D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lan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en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1979C2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04F09D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hars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UTF-8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3387BD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viewpor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nt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width=device-width, initial-scale=1.0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8F44DB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F57029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in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re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shee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re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.cs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80B047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9B635A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E33F50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timer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A4C907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timer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0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1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30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650286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time-display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00:01:30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C2A260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button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8026A2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art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тарт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FAF6B9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op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топ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7BFE27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reset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кидання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75EC75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A11461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3BACE2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timer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0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2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0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0827F6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time-display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00:02:00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95FAF0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button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6CB449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art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тарт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F13178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op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топ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A7AFC4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reset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кидання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B2DD07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7A4464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42980E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timer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0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0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ata-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45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74275E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time-display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00:00:45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BB21F4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button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B6679A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art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тарт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556B2F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op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топ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A1DAF9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reset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Скидання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FE6DEB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6FC0E8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EC5C29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3C6A5C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6D34A8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efer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cript.j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3E290E2" w14:textId="3E9CE12F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E1C6872" w14:textId="23779507" w:rsidR="00996A6E" w:rsidRDefault="00996A6E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JavaScript</w:t>
      </w:r>
    </w:p>
    <w:p w14:paraId="632D1F1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querySelectorAl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.timer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forEac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550E312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time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querySelect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.time-display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C80C52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rseI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getAttribut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data-hours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1317C85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rseI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getAttribut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data-minutes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126DE91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rseI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getAttribut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data-seconds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1D94846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itialTi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};</w:t>
      </w:r>
    </w:p>
    <w:p w14:paraId="65A93EB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8D7A24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379A00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formatTi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1BFC769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`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F26657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)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dStart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0'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)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}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: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F26657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)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dStart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0'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)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}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: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F26657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)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dStart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0'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)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}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`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F5E877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87F25A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0D3B66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update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4509859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time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extCont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formatTi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9574C4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515DF6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328B20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ountdownTi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7B41E20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2988DE3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-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2C1BC5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}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5D62758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-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5445AF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9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A61D3A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}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26016A1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ours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-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F4EAAB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9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7F85CE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9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E11517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}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796E9DD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learInterva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3A92A4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BC7A70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560A5F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7CAF0E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update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0F89C74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3ADFEE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5199CA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querySelect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.start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addEventListen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click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()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29C2C6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!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2C6054E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setInterva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ountdownTi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0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6A68BA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E471AD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48DDA04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95A3BB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querySelect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.stop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addEventListen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click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()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15B12A8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learInterva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8BA4C0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E04469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7516089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953957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querySelect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.reset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addEventListen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click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()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4699DA8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learInterva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762821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untdow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9261DB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itialTi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our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64E385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itialTi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inut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1D4330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itialTi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econd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4B7649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update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4A9A0FA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1356751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6D7F3B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update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5AE6C7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3D9CF5ED" w14:textId="77777777" w:rsidR="00F26657" w:rsidRDefault="00F26657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C0A461B" w14:textId="14D24C68" w:rsidR="00583E71" w:rsidRDefault="00583E71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CSS</w:t>
      </w:r>
    </w:p>
    <w:p w14:paraId="777071A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.time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FC61CF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rgi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E521A3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C41B0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.time-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144CAE3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font-siz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32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CC5087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rgin-bottom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DE2A0D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A400E6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.button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167539C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ispla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fle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A36F95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gap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A07405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33D028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butt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7695FD1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paddin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31AEFE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font-siz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6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BA6304F" w14:textId="3946FD3D" w:rsidR="008D2675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6F37DA6" w14:textId="41D1A43D" w:rsidR="0060759C" w:rsidRDefault="0060759C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 w:rsidRPr="0060759C">
        <w:rPr>
          <w:rFonts w:ascii="Arial" w:hAnsi="Arial" w:cs="Arial"/>
          <w:color w:val="000000"/>
          <w:sz w:val="28"/>
          <w:szCs w:val="28"/>
          <w:lang w:val="en-US"/>
        </w:rPr>
        <w:drawing>
          <wp:inline distT="0" distB="0" distL="0" distR="0" wp14:anchorId="2296978C" wp14:editId="0640921B">
            <wp:extent cx="3581900" cy="288647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F5E3" w14:textId="2FD5C501" w:rsidR="00583E71" w:rsidRDefault="00F26657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 w:rsidRPr="00F26657"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inline distT="0" distB="0" distL="0" distR="0" wp14:anchorId="2A9B632A" wp14:editId="2638162E">
            <wp:extent cx="4658375" cy="74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7522" w14:textId="0EB8660E" w:rsidR="001B56EF" w:rsidRDefault="00AB706A" w:rsidP="00F26657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HTML</w:t>
      </w:r>
    </w:p>
    <w:p w14:paraId="3EE5119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!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OCTYP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4E0FA0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lan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en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5E53B3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61D378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hars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UTF-8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9E8C0D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viewpor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nt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width=device-width, initial-scale=1.0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13BB16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A10C0E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in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re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shee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re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.cs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FC683D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DBCA20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8A1A98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lideshow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CF2AED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im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1.1.jpg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las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active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lide 1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5292F8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im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2.1.jpg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lide 2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812848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im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3.1.jpg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lide 3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972E10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im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4.1.jpg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lide 4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72F5C9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im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5.1.jpg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lide 5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EFF527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40C4C2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6D1ECE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efer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cript.j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32FD637" w14:textId="45B2CE64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BE3A6B9" w14:textId="77A4A558" w:rsidR="00AB706A" w:rsidRDefault="00AB706A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JavaScript</w:t>
      </w:r>
    </w:p>
    <w:p w14:paraId="7D9BDFA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urrentSlid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FE103E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slid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querySelectorAl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#slideshow img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65FBDA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totalSlid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slid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leng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1FBE93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82DCCC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showNextSlid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0014B45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slid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urrentSlid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].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classLi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active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5568E1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urrentSlid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urrentSlid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+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%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totalSlid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495320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slide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urrentSlid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].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classLi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active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AAD878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E34C3A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2682B11" w14:textId="4367717F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CDCAA"/>
          <w:sz w:val="21"/>
          <w:szCs w:val="21"/>
        </w:rPr>
        <w:t>setInterva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showNextSlid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300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</w:p>
    <w:p w14:paraId="3EECD5E0" w14:textId="01071D42" w:rsidR="00583E71" w:rsidRDefault="00583E71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CSS</w:t>
      </w:r>
    </w:p>
    <w:p w14:paraId="709C802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#slidesh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EED54C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wid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0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1DA0C7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30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51D179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overfl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hidde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81E8D9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rgi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auto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72B9BB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relativ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F02D4D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AAB150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#slidesh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7BA7D"/>
          <w:sz w:val="21"/>
          <w:szCs w:val="21"/>
        </w:rPr>
        <w:t>im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1052120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wid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0%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78B16E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0%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DF951E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absolut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0C83CE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opacit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CD4202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ransi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opacity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0E1B27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D891BE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#slidesh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7BA7D"/>
          <w:sz w:val="21"/>
          <w:szCs w:val="21"/>
        </w:rPr>
        <w:t>img.activ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5FFF88F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opacit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35444F6" w14:textId="70D32769" w:rsidR="00671729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3D449A" w14:textId="303408D5" w:rsidR="0060759C" w:rsidRDefault="0060759C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 w:rsidRPr="0060759C">
        <w:rPr>
          <w:rFonts w:ascii="Arial" w:hAnsi="Arial" w:cs="Arial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743916B" wp14:editId="562E9EFF">
            <wp:extent cx="5696745" cy="315321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F16" w14:textId="7631CAC8" w:rsidR="00AB706A" w:rsidRDefault="00F26657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 w:rsidRPr="00F26657">
        <w:rPr>
          <w:rFonts w:ascii="Arial" w:hAnsi="Arial" w:cs="Arial"/>
          <w:noProof/>
          <w:color w:val="000000"/>
          <w:sz w:val="28"/>
          <w:szCs w:val="28"/>
          <w:lang w:val="en-US"/>
        </w:rPr>
        <w:drawing>
          <wp:inline distT="0" distB="0" distL="0" distR="0" wp14:anchorId="6EA6DEAA" wp14:editId="12B90164">
            <wp:extent cx="4591691" cy="809738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D128" w14:textId="6F9BEC97" w:rsidR="00AB706A" w:rsidRDefault="00AB706A" w:rsidP="00AB706A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HTML</w:t>
      </w:r>
    </w:p>
    <w:p w14:paraId="6FAB7DF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!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DOCTYP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10BF87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lang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en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348E78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EE79D4E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hars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UTF-8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68AA31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meta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viewpor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cont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width=device-width, initial-scale=1.0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F9E5BA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92FE4E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in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rel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sheet"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re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tyle.cs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D6D185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ead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D4C3BD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0A18132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</w:t>
      </w:r>
    </w:p>
    <w:p w14:paraId="7EE65B5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64BF6E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efer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"script.js"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BD04A07" w14:textId="696E4E92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F26657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29DAD77" w14:textId="47C91B11" w:rsidR="00AB706A" w:rsidRDefault="00AB706A" w:rsidP="00AB706A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JavaScript</w:t>
      </w:r>
    </w:p>
    <w:p w14:paraId="115D4D1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numberOf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4363E09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[];</w:t>
      </w:r>
    </w:p>
    <w:p w14:paraId="69AC149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[];</w:t>
      </w:r>
    </w:p>
    <w:p w14:paraId="099FAC5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DA46A1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reateRandom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3787BDD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reateElem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div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D89C84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classLi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'block'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9D42A7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6E3B1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flo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random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*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nerWid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0EDE117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flo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random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*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nerH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784FC9F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styl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lef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`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x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}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px`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8048949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styl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op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`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y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}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px`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1138CF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613923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appendChild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7DDCB9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us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2D8E1F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us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{</w:t>
      </w:r>
    </w:p>
    <w:p w14:paraId="156250D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: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random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.5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?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: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,</w:t>
      </w:r>
    </w:p>
    <w:p w14:paraId="77C54A0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: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random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.5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?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: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66B7137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18738DE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418D66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E5F95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numberOf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7C9A98B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createRandom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1E10A0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14AAA4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8722ED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move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7F7AF26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forEac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AB2112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0C49577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rseFloa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tyl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lef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AE517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le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parseFloa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tyl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op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E773FA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FD0ECC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+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*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D17D68C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+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*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2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68E8D4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5CFB80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||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+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offsetWid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gt;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nerWid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2CD31A4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*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39A4627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263854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||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+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offsetH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&gt;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wind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innerH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6EFC6774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F26657">
        <w:rPr>
          <w:rFonts w:ascii="Consolas" w:eastAsia="Times New Roman" w:hAnsi="Consolas"/>
          <w:color w:val="4FC1FF"/>
          <w:sz w:val="21"/>
          <w:szCs w:val="21"/>
        </w:rPr>
        <w:t>direc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*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-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419C0C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B04907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926213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tyl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lef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`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x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}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px`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6D4C626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styl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top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`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${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y</w:t>
      </w:r>
      <w:r w:rsidRPr="00F26657">
        <w:rPr>
          <w:rFonts w:ascii="Consolas" w:eastAsia="Times New Roman" w:hAnsi="Consolas"/>
          <w:color w:val="569CD6"/>
          <w:sz w:val="21"/>
          <w:szCs w:val="21"/>
        </w:rPr>
        <w:t>}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px`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BC255C0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    });</w:t>
      </w:r>
    </w:p>
    <w:p w14:paraId="69609E8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AAFBEDF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requestAnimationFram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F26657">
        <w:rPr>
          <w:rFonts w:ascii="Consolas" w:eastAsia="Times New Roman" w:hAnsi="Consolas"/>
          <w:color w:val="DCDCAA"/>
          <w:sz w:val="21"/>
          <w:szCs w:val="21"/>
        </w:rPr>
        <w:t>move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33A529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7E718B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92047D3" w14:textId="3153AA84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CDCAA"/>
          <w:sz w:val="21"/>
          <w:szCs w:val="21"/>
        </w:rPr>
        <w:t>moveBlock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F5E245A" w14:textId="5649918E" w:rsidR="00583E71" w:rsidRDefault="00583E71" w:rsidP="00AB706A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CSS</w:t>
      </w:r>
    </w:p>
    <w:p w14:paraId="79813A5D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body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DA904E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overflow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hidde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82E33B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100v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F81C71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margi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0BED91A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relativ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49B9317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66884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D7BA7D"/>
          <w:sz w:val="21"/>
          <w:szCs w:val="21"/>
        </w:rPr>
        <w:t>.block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0B8640F1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width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87625C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height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0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794476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absolute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E83AA15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ackground-color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CE9178"/>
          <w:sz w:val="21"/>
          <w:szCs w:val="21"/>
        </w:rPr>
        <w:t>#3498db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C20D0E8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26657">
        <w:rPr>
          <w:rFonts w:ascii="Consolas" w:eastAsia="Times New Roman" w:hAnsi="Consolas"/>
          <w:color w:val="9CDCFE"/>
          <w:sz w:val="21"/>
          <w:szCs w:val="21"/>
        </w:rPr>
        <w:t>border-radius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F26657">
        <w:rPr>
          <w:rFonts w:ascii="Consolas" w:eastAsia="Times New Roman" w:hAnsi="Consolas"/>
          <w:color w:val="B5CEA8"/>
          <w:sz w:val="21"/>
          <w:szCs w:val="21"/>
        </w:rPr>
        <w:t>5px</w:t>
      </w:r>
      <w:r w:rsidRPr="00F2665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1FB0FB3" w14:textId="77777777" w:rsidR="00F26657" w:rsidRPr="00F26657" w:rsidRDefault="00F26657" w:rsidP="00F2665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F26657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9FEA574" w14:textId="1C1B5F81" w:rsidR="001B56EF" w:rsidRDefault="001B56EF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BD876E0" w14:textId="5E7726E1" w:rsidR="00AB706A" w:rsidRDefault="00AB706A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CE845F1" w14:textId="612BA291" w:rsidR="00AB706A" w:rsidRDefault="00AB706A" w:rsidP="00AB706A">
      <w:pPr>
        <w:spacing w:after="20"/>
        <w:ind w:right="-2"/>
        <w:jc w:val="both"/>
        <w:rPr>
          <w:color w:val="000000"/>
          <w:sz w:val="28"/>
          <w:szCs w:val="28"/>
          <w:lang w:val="uk-UA" w:eastAsia="uk-UA"/>
        </w:rPr>
      </w:pPr>
    </w:p>
    <w:p w14:paraId="786B2A0D" w14:textId="4BD04455" w:rsidR="008D2675" w:rsidRDefault="0060759C" w:rsidP="00AB706A">
      <w:pPr>
        <w:spacing w:after="20"/>
        <w:ind w:right="-2"/>
        <w:jc w:val="both"/>
        <w:rPr>
          <w:color w:val="000000"/>
          <w:sz w:val="28"/>
          <w:szCs w:val="28"/>
          <w:lang w:val="uk-UA" w:eastAsia="uk-UA"/>
        </w:rPr>
      </w:pPr>
      <w:r w:rsidRPr="0060759C">
        <w:rPr>
          <w:color w:val="000000"/>
          <w:sz w:val="28"/>
          <w:szCs w:val="28"/>
          <w:lang w:val="uk-UA" w:eastAsia="uk-UA"/>
        </w:rPr>
        <w:drawing>
          <wp:inline distT="0" distB="0" distL="0" distR="0" wp14:anchorId="0FDA439A" wp14:editId="62EB6ADC">
            <wp:extent cx="6299835" cy="2486025"/>
            <wp:effectExtent l="0" t="0" r="571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A09F" w14:textId="77777777" w:rsidR="00F26657" w:rsidRPr="00F26657" w:rsidRDefault="00A32807" w:rsidP="00F26657">
      <w:pPr>
        <w:spacing w:after="20"/>
        <w:ind w:right="-2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 w:eastAsia="uk-UA"/>
        </w:rPr>
        <w:t>Висновок:</w:t>
      </w:r>
      <w:r w:rsidR="00671729">
        <w:rPr>
          <w:color w:val="000000"/>
          <w:sz w:val="28"/>
          <w:szCs w:val="28"/>
          <w:lang w:val="uk-UA" w:eastAsia="uk-UA"/>
        </w:rPr>
        <w:t xml:space="preserve"> Я</w:t>
      </w:r>
      <w:r w:rsidRPr="00A32807"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583E71" w:rsidRPr="00583E71">
        <w:rPr>
          <w:rFonts w:ascii="Arial" w:eastAsia="Times New Roman" w:hAnsi="Arial" w:cs="Arial"/>
          <w:color w:val="000000"/>
          <w:sz w:val="28"/>
          <w:szCs w:val="28"/>
        </w:rPr>
        <w:t>вивчи</w:t>
      </w:r>
      <w:proofErr w:type="spellEnd"/>
      <w:r w:rsidR="00583E71">
        <w:rPr>
          <w:rFonts w:ascii="Arial" w:eastAsia="Times New Roman" w:hAnsi="Arial" w:cs="Arial"/>
          <w:color w:val="000000"/>
          <w:sz w:val="28"/>
          <w:szCs w:val="28"/>
          <w:lang w:val="uk-UA"/>
        </w:rPr>
        <w:t>в</w:t>
      </w:r>
      <w:r w:rsidR="00583E71" w:rsidRPr="00583E7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>особливості</w:t>
      </w:r>
      <w:proofErr w:type="spellEnd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>відкладеного</w:t>
      </w:r>
      <w:proofErr w:type="spellEnd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>виконання</w:t>
      </w:r>
      <w:proofErr w:type="spellEnd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>програмного</w:t>
      </w:r>
      <w:proofErr w:type="spellEnd"/>
      <w:r w:rsidR="00F26657" w:rsidRPr="00F26657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коду</w:t>
      </w:r>
    </w:p>
    <w:p w14:paraId="3E3B487D" w14:textId="6322D2EB" w:rsidR="00996A6E" w:rsidRDefault="00996A6E" w:rsidP="00F26657">
      <w:pPr>
        <w:spacing w:after="20"/>
        <w:ind w:right="-2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527081" w14:textId="5AB2C440" w:rsidR="00996A6E" w:rsidRDefault="00996A6E" w:rsidP="00996A6E">
      <w:pPr>
        <w:spacing w:after="20"/>
        <w:ind w:right="-2"/>
        <w:rPr>
          <w:rFonts w:ascii="Arial" w:hAnsi="Arial" w:cs="Arial"/>
          <w:color w:val="000000"/>
          <w:sz w:val="28"/>
          <w:szCs w:val="28"/>
        </w:rPr>
      </w:pPr>
    </w:p>
    <w:p w14:paraId="48BFA38F" w14:textId="77777777" w:rsidR="00996A6E" w:rsidRPr="00D02818" w:rsidRDefault="00996A6E" w:rsidP="00996A6E">
      <w:pPr>
        <w:spacing w:after="20"/>
        <w:ind w:right="-2"/>
        <w:rPr>
          <w:color w:val="000000"/>
          <w:sz w:val="28"/>
          <w:szCs w:val="28"/>
          <w:lang w:val="uk-UA" w:eastAsia="uk-UA"/>
        </w:rPr>
      </w:pPr>
    </w:p>
    <w:sectPr w:rsidR="00996A6E" w:rsidRPr="00D02818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9103" w14:textId="77777777" w:rsidR="00F571E8" w:rsidRDefault="00F571E8" w:rsidP="00B06596">
      <w:r>
        <w:separator/>
      </w:r>
    </w:p>
  </w:endnote>
  <w:endnote w:type="continuationSeparator" w:id="0">
    <w:p w14:paraId="73A92403" w14:textId="77777777" w:rsidR="00F571E8" w:rsidRDefault="00F571E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5D54" w14:textId="77777777" w:rsidR="00F571E8" w:rsidRDefault="00F571E8" w:rsidP="00B06596">
      <w:r>
        <w:separator/>
      </w:r>
    </w:p>
  </w:footnote>
  <w:footnote w:type="continuationSeparator" w:id="0">
    <w:p w14:paraId="39553C3E" w14:textId="77777777" w:rsidR="00F571E8" w:rsidRDefault="00F571E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3CA7" w14:textId="77777777" w:rsidR="002F4B71" w:rsidRDefault="007D2BB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3E4A73" wp14:editId="1EBADB6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F5B8A" w14:textId="3D977775" w:rsidR="002F4B71" w:rsidRPr="00331968" w:rsidRDefault="00BF445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овсуновський Є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EA9A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85DB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900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3D3F76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C71CB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A43F7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2477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BF802F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091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A19C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EFBE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6445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3280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FDF99" w14:textId="7777777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E1E1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3111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32807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E1E1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40386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3C1DAAF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E8BB6" w14:textId="03E610A9" w:rsidR="002F4B71" w:rsidRDefault="00996A6E" w:rsidP="00A32807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 Г.</w:t>
                              </w:r>
                            </w:p>
                            <w:p w14:paraId="2C19D8F8" w14:textId="77777777" w:rsidR="00996A6E" w:rsidRPr="00BB2D64" w:rsidRDefault="00996A6E" w:rsidP="00A32807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E4A73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25F5B8A" w14:textId="3D977775" w:rsidR="002F4B71" w:rsidRPr="00331968" w:rsidRDefault="00BF445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всуновський Є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6EA9A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9785DB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900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3D3F76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C71CB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2A43F7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2477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BF802F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6D091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8A19C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70EFBE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E56445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3280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ACFDF99" w14:textId="7777777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E1E1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3111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32807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E1E1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40386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3C1DAAF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CE8BB6" w14:textId="03E610A9" w:rsidR="002F4B71" w:rsidRDefault="00996A6E" w:rsidP="00A32807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 Г.</w:t>
                        </w:r>
                      </w:p>
                      <w:p w14:paraId="2C19D8F8" w14:textId="77777777" w:rsidR="00996A6E" w:rsidRPr="00BB2D64" w:rsidRDefault="00996A6E" w:rsidP="00A32807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C09F" w14:textId="77777777" w:rsidR="00737355" w:rsidRDefault="007D2BB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7EA1D3" wp14:editId="7212C978">
              <wp:simplePos x="0" y="0"/>
              <wp:positionH relativeFrom="column">
                <wp:posOffset>-188595</wp:posOffset>
              </wp:positionH>
              <wp:positionV relativeFrom="paragraph">
                <wp:posOffset>-229235</wp:posOffset>
              </wp:positionV>
              <wp:extent cx="6670675" cy="10295890"/>
              <wp:effectExtent l="0" t="0" r="15875" b="1016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675" cy="10295890"/>
                        <a:chOff x="1139" y="320"/>
                        <a:chExt cx="10505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56" y="320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261B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6B09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9E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86C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8006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3A1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32E43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D5361" w14:textId="5291A843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C198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3111B" w:rsidRPr="00F266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F266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F26657" w:rsidRPr="00F266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E1E1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40386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A69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0AC4684A" w14:textId="77777777" w:rsidR="00CA69E7" w:rsidRDefault="00CA69E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2BE18D44" w14:textId="77777777" w:rsidR="008A46BA" w:rsidRPr="00737355" w:rsidRDefault="008A46B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06F52DE4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BA99B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3448D" w14:textId="77777777" w:rsidR="00BF4451" w:rsidRPr="00331968" w:rsidRDefault="00BF4451" w:rsidP="00BF445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всуновський Є. В.</w:t>
                              </w:r>
                            </w:p>
                            <w:p w14:paraId="6410E898" w14:textId="77777777" w:rsidR="002F4B71" w:rsidRPr="00D37761" w:rsidRDefault="002F4B7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0B63B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84523" w14:textId="12050EBF" w:rsidR="002F4B71" w:rsidRDefault="00996A6E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 Г.</w:t>
                              </w:r>
                            </w:p>
                            <w:p w14:paraId="67137AD8" w14:textId="77777777" w:rsidR="00996A6E" w:rsidRPr="00552DF5" w:rsidRDefault="00996A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3419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740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A5C02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4000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0E13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68743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4911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9AF6C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7FA15D2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023F7D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0DDE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513E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A004" w14:textId="529724B2" w:rsidR="002F4B71" w:rsidRPr="006E51EA" w:rsidRDefault="006E51EA" w:rsidP="006E51EA">
                            <w:pPr>
                              <w:pStyle w:val="a7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F1BBC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91571">
                              <w:rPr>
                                <w:szCs w:val="28"/>
                              </w:rPr>
                              <w:t>23-3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EA1D3" id="Group 25" o:spid="_x0000_s1050" style="position:absolute;margin-left:-14.85pt;margin-top:-18.05pt;width:525.25pt;height:810.7pt;z-index:251658240" coordorigin="1139,320" coordsize="10505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">
              <v:rect id="Rectangle 26" o:spid="_x0000_s1051" style="position:absolute;left:1156;top:320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88261B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896B09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8E29E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EC486C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468006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DE83A1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532E43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A8D5361" w14:textId="5291A843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C198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3111B" w:rsidRPr="00F2665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F266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F26657" w:rsidRPr="00F2665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E1E1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40386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A69E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0AC4684A" w14:textId="77777777" w:rsidR="00CA69E7" w:rsidRDefault="00CA69E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2BE18D44" w14:textId="77777777" w:rsidR="008A46BA" w:rsidRPr="00737355" w:rsidRDefault="008A46B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06F52DE4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D7BA99B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883448D" w14:textId="77777777" w:rsidR="00BF4451" w:rsidRPr="00331968" w:rsidRDefault="00BF4451" w:rsidP="00BF445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всуновський Є. В.</w:t>
                        </w:r>
                      </w:p>
                      <w:p w14:paraId="6410E898" w14:textId="77777777" w:rsidR="002F4B71" w:rsidRPr="00D37761" w:rsidRDefault="002F4B7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B00B63B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3784523" w14:textId="12050EBF" w:rsidR="002F4B71" w:rsidRDefault="00996A6E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 Г.</w:t>
                        </w:r>
                      </w:p>
                      <w:p w14:paraId="67137AD8" w14:textId="77777777" w:rsidR="00996A6E" w:rsidRPr="00552DF5" w:rsidRDefault="00996A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C93419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A52740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86A5C02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724000C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B90E13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B968743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9574911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9AF6C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7FA15D2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023F7D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A80DDE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2B513E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B26A004" w14:textId="529724B2" w:rsidR="002F4B71" w:rsidRPr="006E51EA" w:rsidRDefault="006E51EA" w:rsidP="006E51EA">
                      <w:pPr>
                        <w:pStyle w:val="a7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2FF1BBC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91571">
                        <w:rPr>
                          <w:szCs w:val="28"/>
                        </w:rPr>
                        <w:t>23-3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86EC8"/>
    <w:multiLevelType w:val="multilevel"/>
    <w:tmpl w:val="8BB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244"/>
    <w:multiLevelType w:val="multilevel"/>
    <w:tmpl w:val="D25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0A6232"/>
    <w:multiLevelType w:val="multilevel"/>
    <w:tmpl w:val="E4B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3328E"/>
    <w:multiLevelType w:val="multilevel"/>
    <w:tmpl w:val="4E5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E7D8A"/>
    <w:multiLevelType w:val="multilevel"/>
    <w:tmpl w:val="BDDA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B664A"/>
    <w:multiLevelType w:val="multilevel"/>
    <w:tmpl w:val="DF64A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1B3B"/>
    <w:multiLevelType w:val="multilevel"/>
    <w:tmpl w:val="A5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C19F2"/>
    <w:multiLevelType w:val="multilevel"/>
    <w:tmpl w:val="06D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1"/>
  </w:num>
  <w:num w:numId="6">
    <w:abstractNumId w:val="9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6"/>
  </w:num>
  <w:num w:numId="17">
    <w:abstractNumId w:val="3"/>
  </w:num>
  <w:num w:numId="18">
    <w:abstractNumId w:val="12"/>
  </w:num>
  <w:num w:numId="19">
    <w:abstractNumId w:val="20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39"/>
  </w:num>
  <w:num w:numId="25">
    <w:abstractNumId w:val="23"/>
  </w:num>
  <w:num w:numId="26">
    <w:abstractNumId w:val="31"/>
  </w:num>
  <w:num w:numId="27">
    <w:abstractNumId w:val="11"/>
  </w:num>
  <w:num w:numId="28">
    <w:abstractNumId w:val="38"/>
  </w:num>
  <w:num w:numId="29">
    <w:abstractNumId w:val="17"/>
  </w:num>
  <w:num w:numId="30">
    <w:abstractNumId w:val="41"/>
  </w:num>
  <w:num w:numId="31">
    <w:abstractNumId w:val="35"/>
  </w:num>
  <w:num w:numId="32">
    <w:abstractNumId w:val="24"/>
  </w:num>
  <w:num w:numId="33">
    <w:abstractNumId w:val="5"/>
  </w:num>
  <w:num w:numId="34">
    <w:abstractNumId w:val="30"/>
  </w:num>
  <w:num w:numId="35">
    <w:abstractNumId w:val="14"/>
  </w:num>
  <w:num w:numId="36">
    <w:abstractNumId w:val="4"/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13"/>
  </w:num>
  <w:num w:numId="39">
    <w:abstractNumId w:val="6"/>
  </w:num>
  <w:num w:numId="40">
    <w:abstractNumId w:val="10"/>
  </w:num>
  <w:num w:numId="41">
    <w:abstractNumId w:val="33"/>
  </w:num>
  <w:num w:numId="4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265"/>
    <w:rsid w:val="00001464"/>
    <w:rsid w:val="00001B93"/>
    <w:rsid w:val="00002F3F"/>
    <w:rsid w:val="00005F0F"/>
    <w:rsid w:val="000066AA"/>
    <w:rsid w:val="000067D1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6C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072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52A"/>
    <w:rsid w:val="000C7A7A"/>
    <w:rsid w:val="000D0140"/>
    <w:rsid w:val="000D0546"/>
    <w:rsid w:val="000D202B"/>
    <w:rsid w:val="000D2786"/>
    <w:rsid w:val="000D2A66"/>
    <w:rsid w:val="000D4158"/>
    <w:rsid w:val="000D524E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E7A88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705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1E92"/>
    <w:rsid w:val="001322BF"/>
    <w:rsid w:val="00132ACA"/>
    <w:rsid w:val="00132ADB"/>
    <w:rsid w:val="00134ED2"/>
    <w:rsid w:val="00136B70"/>
    <w:rsid w:val="00136F7C"/>
    <w:rsid w:val="001376FE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2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5A1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DEC"/>
    <w:rsid w:val="00181F5B"/>
    <w:rsid w:val="00183194"/>
    <w:rsid w:val="00184125"/>
    <w:rsid w:val="001849D0"/>
    <w:rsid w:val="00184DBB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6EF"/>
    <w:rsid w:val="001B6BA2"/>
    <w:rsid w:val="001B7368"/>
    <w:rsid w:val="001C072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0E5"/>
    <w:rsid w:val="001D4440"/>
    <w:rsid w:val="001D53E0"/>
    <w:rsid w:val="001D5CB8"/>
    <w:rsid w:val="001D60C8"/>
    <w:rsid w:val="001D66E6"/>
    <w:rsid w:val="001E112B"/>
    <w:rsid w:val="001E3199"/>
    <w:rsid w:val="001E3E0F"/>
    <w:rsid w:val="001E48B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9D2"/>
    <w:rsid w:val="00234472"/>
    <w:rsid w:val="00235C8A"/>
    <w:rsid w:val="00236CFC"/>
    <w:rsid w:val="00237135"/>
    <w:rsid w:val="00237A7A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C3C"/>
    <w:rsid w:val="00296433"/>
    <w:rsid w:val="002978BD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4CE"/>
    <w:rsid w:val="002B3766"/>
    <w:rsid w:val="002B52DE"/>
    <w:rsid w:val="002B55B5"/>
    <w:rsid w:val="002B6934"/>
    <w:rsid w:val="002B6B94"/>
    <w:rsid w:val="002B6E67"/>
    <w:rsid w:val="002B6ECF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3E3"/>
    <w:rsid w:val="002D2B67"/>
    <w:rsid w:val="002D3EC1"/>
    <w:rsid w:val="002D5151"/>
    <w:rsid w:val="002D5A90"/>
    <w:rsid w:val="002D7C9A"/>
    <w:rsid w:val="002E0EDF"/>
    <w:rsid w:val="002E1193"/>
    <w:rsid w:val="002E155B"/>
    <w:rsid w:val="002E1F7A"/>
    <w:rsid w:val="002E6F59"/>
    <w:rsid w:val="002E6FC6"/>
    <w:rsid w:val="002E71B1"/>
    <w:rsid w:val="002F1056"/>
    <w:rsid w:val="002F1D42"/>
    <w:rsid w:val="002F21A9"/>
    <w:rsid w:val="002F2E8D"/>
    <w:rsid w:val="002F3462"/>
    <w:rsid w:val="002F4B71"/>
    <w:rsid w:val="002F732C"/>
    <w:rsid w:val="002F795D"/>
    <w:rsid w:val="0030172F"/>
    <w:rsid w:val="0030188F"/>
    <w:rsid w:val="00302739"/>
    <w:rsid w:val="00303F63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8C6"/>
    <w:rsid w:val="00325EC2"/>
    <w:rsid w:val="003274D7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F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B7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29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86C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BA8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5F1"/>
    <w:rsid w:val="00432610"/>
    <w:rsid w:val="004336BE"/>
    <w:rsid w:val="00434FAF"/>
    <w:rsid w:val="004364D9"/>
    <w:rsid w:val="00436B72"/>
    <w:rsid w:val="00437829"/>
    <w:rsid w:val="00440144"/>
    <w:rsid w:val="00441405"/>
    <w:rsid w:val="00441909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68"/>
    <w:rsid w:val="004621F5"/>
    <w:rsid w:val="0046252A"/>
    <w:rsid w:val="00462EEA"/>
    <w:rsid w:val="00463283"/>
    <w:rsid w:val="00463429"/>
    <w:rsid w:val="0046404A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E71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17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5E00"/>
    <w:rsid w:val="005D68C7"/>
    <w:rsid w:val="005D737E"/>
    <w:rsid w:val="005D7F63"/>
    <w:rsid w:val="005E02D3"/>
    <w:rsid w:val="005E05D2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ACF"/>
    <w:rsid w:val="005F4B02"/>
    <w:rsid w:val="005F5B84"/>
    <w:rsid w:val="005F5CFA"/>
    <w:rsid w:val="005F667D"/>
    <w:rsid w:val="005F66E3"/>
    <w:rsid w:val="005F7617"/>
    <w:rsid w:val="006006D1"/>
    <w:rsid w:val="006017FA"/>
    <w:rsid w:val="00601ACA"/>
    <w:rsid w:val="0060254C"/>
    <w:rsid w:val="006033D9"/>
    <w:rsid w:val="0060380A"/>
    <w:rsid w:val="006059DB"/>
    <w:rsid w:val="00605B58"/>
    <w:rsid w:val="00606BDF"/>
    <w:rsid w:val="0060759C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286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233"/>
    <w:rsid w:val="0066533A"/>
    <w:rsid w:val="006657F4"/>
    <w:rsid w:val="00666C31"/>
    <w:rsid w:val="0066787C"/>
    <w:rsid w:val="00670CFE"/>
    <w:rsid w:val="0067117C"/>
    <w:rsid w:val="006715E9"/>
    <w:rsid w:val="0067172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6727"/>
    <w:rsid w:val="00697261"/>
    <w:rsid w:val="006974B9"/>
    <w:rsid w:val="0069772C"/>
    <w:rsid w:val="006A102E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B13"/>
    <w:rsid w:val="006C2FA7"/>
    <w:rsid w:val="006C35A7"/>
    <w:rsid w:val="006C46DD"/>
    <w:rsid w:val="006C558D"/>
    <w:rsid w:val="006C6C74"/>
    <w:rsid w:val="006D0364"/>
    <w:rsid w:val="006D0CDA"/>
    <w:rsid w:val="006D5CB6"/>
    <w:rsid w:val="006D5EBD"/>
    <w:rsid w:val="006D619C"/>
    <w:rsid w:val="006D6B02"/>
    <w:rsid w:val="006E2DBD"/>
    <w:rsid w:val="006E4895"/>
    <w:rsid w:val="006E51EA"/>
    <w:rsid w:val="006E54C8"/>
    <w:rsid w:val="006E5529"/>
    <w:rsid w:val="006E56A0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D91"/>
    <w:rsid w:val="00774E80"/>
    <w:rsid w:val="00774F16"/>
    <w:rsid w:val="00775808"/>
    <w:rsid w:val="00775A77"/>
    <w:rsid w:val="007775E4"/>
    <w:rsid w:val="00781B7B"/>
    <w:rsid w:val="00782501"/>
    <w:rsid w:val="00783C8E"/>
    <w:rsid w:val="00785C95"/>
    <w:rsid w:val="00790BF3"/>
    <w:rsid w:val="00791079"/>
    <w:rsid w:val="00791608"/>
    <w:rsid w:val="00791C5C"/>
    <w:rsid w:val="00793842"/>
    <w:rsid w:val="00793CD3"/>
    <w:rsid w:val="0079433C"/>
    <w:rsid w:val="00795E5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3E"/>
    <w:rsid w:val="007C06EA"/>
    <w:rsid w:val="007C198C"/>
    <w:rsid w:val="007C19DB"/>
    <w:rsid w:val="007C37E5"/>
    <w:rsid w:val="007C3E99"/>
    <w:rsid w:val="007C7800"/>
    <w:rsid w:val="007D0E76"/>
    <w:rsid w:val="007D1C06"/>
    <w:rsid w:val="007D2BBB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725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46B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351"/>
    <w:rsid w:val="008C0D5F"/>
    <w:rsid w:val="008C1323"/>
    <w:rsid w:val="008C33B8"/>
    <w:rsid w:val="008C548F"/>
    <w:rsid w:val="008C5E6C"/>
    <w:rsid w:val="008C6A30"/>
    <w:rsid w:val="008C768C"/>
    <w:rsid w:val="008C7D7F"/>
    <w:rsid w:val="008D21B0"/>
    <w:rsid w:val="008D2549"/>
    <w:rsid w:val="008D2675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95F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A6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32B"/>
    <w:rsid w:val="00976142"/>
    <w:rsid w:val="009762B7"/>
    <w:rsid w:val="009807FF"/>
    <w:rsid w:val="009820D1"/>
    <w:rsid w:val="009851B6"/>
    <w:rsid w:val="00985923"/>
    <w:rsid w:val="00985994"/>
    <w:rsid w:val="0098601E"/>
    <w:rsid w:val="00986531"/>
    <w:rsid w:val="009871FF"/>
    <w:rsid w:val="00990DA5"/>
    <w:rsid w:val="00991C69"/>
    <w:rsid w:val="00992853"/>
    <w:rsid w:val="00993AED"/>
    <w:rsid w:val="00994179"/>
    <w:rsid w:val="00996A6E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F8B"/>
    <w:rsid w:val="009B21E5"/>
    <w:rsid w:val="009B29ED"/>
    <w:rsid w:val="009B4F5F"/>
    <w:rsid w:val="009B5271"/>
    <w:rsid w:val="009B5529"/>
    <w:rsid w:val="009B6176"/>
    <w:rsid w:val="009B6654"/>
    <w:rsid w:val="009B6FE2"/>
    <w:rsid w:val="009B7620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D85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807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A00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3B2"/>
    <w:rsid w:val="00AB4C4D"/>
    <w:rsid w:val="00AB54E7"/>
    <w:rsid w:val="00AB706A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987"/>
    <w:rsid w:val="00B15B67"/>
    <w:rsid w:val="00B15D80"/>
    <w:rsid w:val="00B160DF"/>
    <w:rsid w:val="00B16E4A"/>
    <w:rsid w:val="00B17E9F"/>
    <w:rsid w:val="00B200A6"/>
    <w:rsid w:val="00B20698"/>
    <w:rsid w:val="00B20759"/>
    <w:rsid w:val="00B207A9"/>
    <w:rsid w:val="00B2085D"/>
    <w:rsid w:val="00B20B55"/>
    <w:rsid w:val="00B2211E"/>
    <w:rsid w:val="00B2364E"/>
    <w:rsid w:val="00B26444"/>
    <w:rsid w:val="00B265AF"/>
    <w:rsid w:val="00B30661"/>
    <w:rsid w:val="00B3111B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571"/>
    <w:rsid w:val="00B9428C"/>
    <w:rsid w:val="00B95A17"/>
    <w:rsid w:val="00B95A2E"/>
    <w:rsid w:val="00B9795D"/>
    <w:rsid w:val="00BA0D20"/>
    <w:rsid w:val="00BA1479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1D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451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784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690"/>
    <w:rsid w:val="00CA6285"/>
    <w:rsid w:val="00CA69E7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407"/>
    <w:rsid w:val="00CC3B51"/>
    <w:rsid w:val="00CD057A"/>
    <w:rsid w:val="00CD0841"/>
    <w:rsid w:val="00CD0A19"/>
    <w:rsid w:val="00CD1FD4"/>
    <w:rsid w:val="00CD328E"/>
    <w:rsid w:val="00CD5115"/>
    <w:rsid w:val="00CD5149"/>
    <w:rsid w:val="00CD5893"/>
    <w:rsid w:val="00CD5DA4"/>
    <w:rsid w:val="00CD6288"/>
    <w:rsid w:val="00CD7AC4"/>
    <w:rsid w:val="00CE000E"/>
    <w:rsid w:val="00CE029E"/>
    <w:rsid w:val="00CE1DB3"/>
    <w:rsid w:val="00CE21F0"/>
    <w:rsid w:val="00CE40D7"/>
    <w:rsid w:val="00CE54A8"/>
    <w:rsid w:val="00CE58A0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81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08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0E3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33D4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E16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C7F"/>
    <w:rsid w:val="00E117CD"/>
    <w:rsid w:val="00E119D3"/>
    <w:rsid w:val="00E11A4E"/>
    <w:rsid w:val="00E13430"/>
    <w:rsid w:val="00E13663"/>
    <w:rsid w:val="00E13AE5"/>
    <w:rsid w:val="00E13C1D"/>
    <w:rsid w:val="00E146C4"/>
    <w:rsid w:val="00E17BC7"/>
    <w:rsid w:val="00E202BB"/>
    <w:rsid w:val="00E229A9"/>
    <w:rsid w:val="00E231A8"/>
    <w:rsid w:val="00E23D3E"/>
    <w:rsid w:val="00E2498B"/>
    <w:rsid w:val="00E261CD"/>
    <w:rsid w:val="00E26406"/>
    <w:rsid w:val="00E265D7"/>
    <w:rsid w:val="00E26B08"/>
    <w:rsid w:val="00E2768D"/>
    <w:rsid w:val="00E27C13"/>
    <w:rsid w:val="00E3351E"/>
    <w:rsid w:val="00E33990"/>
    <w:rsid w:val="00E33AE0"/>
    <w:rsid w:val="00E34F90"/>
    <w:rsid w:val="00E35ED5"/>
    <w:rsid w:val="00E404AC"/>
    <w:rsid w:val="00E424F2"/>
    <w:rsid w:val="00E42FE9"/>
    <w:rsid w:val="00E44FFF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41B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CC7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32A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DAB"/>
    <w:rsid w:val="00EB4B13"/>
    <w:rsid w:val="00EB4D46"/>
    <w:rsid w:val="00EB516B"/>
    <w:rsid w:val="00EB5FA1"/>
    <w:rsid w:val="00EB6A36"/>
    <w:rsid w:val="00EB7015"/>
    <w:rsid w:val="00EB7138"/>
    <w:rsid w:val="00EB78AB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82B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4F7"/>
    <w:rsid w:val="00F0576F"/>
    <w:rsid w:val="00F063C6"/>
    <w:rsid w:val="00F07067"/>
    <w:rsid w:val="00F07591"/>
    <w:rsid w:val="00F07E08"/>
    <w:rsid w:val="00F10EDA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4A1"/>
    <w:rsid w:val="00F25E74"/>
    <w:rsid w:val="00F26657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84D"/>
    <w:rsid w:val="00F450FC"/>
    <w:rsid w:val="00F460DA"/>
    <w:rsid w:val="00F47671"/>
    <w:rsid w:val="00F52411"/>
    <w:rsid w:val="00F5414D"/>
    <w:rsid w:val="00F541B4"/>
    <w:rsid w:val="00F5589C"/>
    <w:rsid w:val="00F56C1A"/>
    <w:rsid w:val="00F571E8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0DF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A9C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180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8CF2D9"/>
  <w15:chartTrackingRefBased/>
  <w15:docId w15:val="{B26A4D7A-F2E0-470E-819D-8592AB86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67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customStyle="1" w:styleId="TableGrid">
    <w:name w:val="TableGrid"/>
    <w:rsid w:val="000C752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0"/>
    <w:rsid w:val="0099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CA21-1AF0-4517-9FA9-C737353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Женя</cp:lastModifiedBy>
  <cp:revision>18</cp:revision>
  <cp:lastPrinted>2024-02-20T20:17:00Z</cp:lastPrinted>
  <dcterms:created xsi:type="dcterms:W3CDTF">2024-02-20T20:19:00Z</dcterms:created>
  <dcterms:modified xsi:type="dcterms:W3CDTF">2024-11-04T18:47:00Z</dcterms:modified>
</cp:coreProperties>
</file>